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CDC" w:rsidRPr="001D705C" w:rsidRDefault="00912CDC" w:rsidP="0091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1D705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Тульская область</w:t>
      </w:r>
    </w:p>
    <w:p w:rsidR="00912CDC" w:rsidRPr="001D705C" w:rsidRDefault="00912CDC" w:rsidP="0091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1D705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муниципальное образование рабочий поселок Первомайский</w:t>
      </w:r>
    </w:p>
    <w:p w:rsidR="00912CDC" w:rsidRPr="001D705C" w:rsidRDefault="00912CDC" w:rsidP="0091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1D705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Щёкинского района</w:t>
      </w:r>
    </w:p>
    <w:p w:rsidR="00912CDC" w:rsidRPr="001D705C" w:rsidRDefault="00912CDC" w:rsidP="0091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912CDC" w:rsidRPr="001D705C" w:rsidRDefault="00912CDC" w:rsidP="0091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1D705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СОБРАНИЕ ДЕПУТАТОВ</w:t>
      </w:r>
    </w:p>
    <w:p w:rsidR="00912CDC" w:rsidRPr="001D705C" w:rsidRDefault="00912CDC" w:rsidP="00056B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912CDC" w:rsidRPr="001D705C" w:rsidRDefault="00912CDC" w:rsidP="0091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1D705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РЕШЕНИЕ</w:t>
      </w:r>
    </w:p>
    <w:p w:rsidR="00912CDC" w:rsidRPr="001D705C" w:rsidRDefault="00912CDC" w:rsidP="0091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4A4461" w:rsidRPr="001D705C" w:rsidRDefault="002751CA" w:rsidP="00056B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1D705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        </w:t>
      </w:r>
      <w:r w:rsidR="0096692F" w:rsidRPr="001D705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     </w:t>
      </w:r>
      <w:r w:rsidRPr="001D705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35076" w:rsidRPr="001D705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о</w:t>
      </w:r>
      <w:r w:rsidR="00076EC5" w:rsidRPr="001D705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т</w:t>
      </w:r>
      <w:r w:rsidR="00135076" w:rsidRPr="001D705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96692F" w:rsidRPr="001D705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«</w:t>
      </w:r>
      <w:r w:rsidR="00357710" w:rsidRPr="001D705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12 </w:t>
      </w:r>
      <w:r w:rsidR="0096692F" w:rsidRPr="001D705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»</w:t>
      </w:r>
      <w:r w:rsidR="00AC327C" w:rsidRPr="001D705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357710" w:rsidRPr="001D705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августа </w:t>
      </w:r>
      <w:r w:rsidR="00135076" w:rsidRPr="001D705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542499" w:rsidRPr="001D705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022</w:t>
      </w:r>
      <w:r w:rsidR="00104F3B" w:rsidRPr="001D705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года                 </w:t>
      </w:r>
      <w:r w:rsidR="0096692F" w:rsidRPr="001D705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    </w:t>
      </w:r>
      <w:r w:rsidR="00104F3B" w:rsidRPr="001D705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№</w:t>
      </w:r>
      <w:r w:rsidR="00357710" w:rsidRPr="001D705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104F3B" w:rsidRPr="001D705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357710" w:rsidRPr="001D705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7-229</w:t>
      </w:r>
    </w:p>
    <w:p w:rsidR="00104F3B" w:rsidRPr="001D705C" w:rsidRDefault="00104F3B" w:rsidP="00056B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C4879" w:rsidRPr="001D705C" w:rsidRDefault="00912CDC" w:rsidP="00CC487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D705C">
        <w:rPr>
          <w:rFonts w:ascii="Arial" w:eastAsia="Times New Roman" w:hAnsi="Arial" w:cs="Arial"/>
          <w:b/>
          <w:color w:val="000000" w:themeColor="text1"/>
          <w:sz w:val="32"/>
          <w:szCs w:val="32"/>
        </w:rPr>
        <w:t xml:space="preserve">О </w:t>
      </w:r>
      <w:r w:rsidR="002751CA" w:rsidRPr="001D705C">
        <w:rPr>
          <w:rFonts w:ascii="Arial" w:eastAsia="Times New Roman" w:hAnsi="Arial" w:cs="Arial"/>
          <w:b/>
          <w:color w:val="000000" w:themeColor="text1"/>
          <w:sz w:val="32"/>
          <w:szCs w:val="32"/>
        </w:rPr>
        <w:t xml:space="preserve">передаче органами местного самоуправления муниципального образования рабочий поселок Первомайский Щекинского района </w:t>
      </w:r>
      <w:r w:rsidR="00691944" w:rsidRPr="001D705C">
        <w:rPr>
          <w:rFonts w:ascii="Arial" w:eastAsia="Times New Roman" w:hAnsi="Arial" w:cs="Arial"/>
          <w:b/>
          <w:color w:val="000000" w:themeColor="text1"/>
          <w:sz w:val="32"/>
          <w:szCs w:val="32"/>
        </w:rPr>
        <w:t xml:space="preserve">осуществления </w:t>
      </w:r>
      <w:r w:rsidR="000B51FE" w:rsidRPr="001D705C">
        <w:rPr>
          <w:rFonts w:ascii="Arial" w:eastAsia="Times New Roman" w:hAnsi="Arial" w:cs="Arial"/>
          <w:b/>
          <w:color w:val="000000" w:themeColor="text1"/>
          <w:sz w:val="32"/>
          <w:szCs w:val="32"/>
        </w:rPr>
        <w:t xml:space="preserve">части </w:t>
      </w:r>
      <w:r w:rsidR="00542499" w:rsidRPr="001D705C">
        <w:rPr>
          <w:rFonts w:ascii="Arial" w:hAnsi="Arial" w:cs="Arial"/>
          <w:b/>
          <w:sz w:val="32"/>
          <w:szCs w:val="32"/>
        </w:rPr>
        <w:t xml:space="preserve">полномочий по решению вопроса местного значения по осуществлению дорожной деятельности в части организации проезда по ул. Новаторов р.п. </w:t>
      </w:r>
      <w:proofErr w:type="gramStart"/>
      <w:r w:rsidR="00542499" w:rsidRPr="001D705C">
        <w:rPr>
          <w:rFonts w:ascii="Arial" w:hAnsi="Arial" w:cs="Arial"/>
          <w:b/>
          <w:sz w:val="32"/>
          <w:szCs w:val="32"/>
        </w:rPr>
        <w:t>Первомайский</w:t>
      </w:r>
      <w:proofErr w:type="gramEnd"/>
      <w:r w:rsidR="00542499" w:rsidRPr="001D705C">
        <w:rPr>
          <w:rFonts w:ascii="Arial" w:hAnsi="Arial" w:cs="Arial"/>
          <w:b/>
          <w:sz w:val="32"/>
          <w:szCs w:val="32"/>
        </w:rPr>
        <w:t xml:space="preserve"> Щекинского района параллельно границам земельного участка с </w:t>
      </w:r>
    </w:p>
    <w:p w:rsidR="002751CA" w:rsidRPr="001D705C" w:rsidRDefault="00542499" w:rsidP="00CC487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D705C">
        <w:rPr>
          <w:rFonts w:ascii="Arial" w:hAnsi="Arial" w:cs="Arial"/>
          <w:b/>
          <w:sz w:val="32"/>
          <w:szCs w:val="32"/>
        </w:rPr>
        <w:t>кадастровым номером 71:22:030304:1461</w:t>
      </w:r>
    </w:p>
    <w:p w:rsidR="001D705C" w:rsidRPr="001D705C" w:rsidRDefault="001D705C" w:rsidP="00912C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751CA" w:rsidRPr="001D705C" w:rsidRDefault="00E13404" w:rsidP="00912C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D705C">
        <w:rPr>
          <w:rFonts w:ascii="Arial" w:eastAsia="Times New Roman" w:hAnsi="Arial" w:cs="Arial"/>
          <w:color w:val="000000" w:themeColor="text1"/>
          <w:sz w:val="24"/>
          <w:szCs w:val="24"/>
        </w:rPr>
        <w:t>Р</w:t>
      </w:r>
      <w:r w:rsidR="002751CA" w:rsidRPr="001D705C">
        <w:rPr>
          <w:rFonts w:ascii="Arial" w:eastAsia="Times New Roman" w:hAnsi="Arial" w:cs="Arial"/>
          <w:color w:val="000000" w:themeColor="text1"/>
          <w:sz w:val="24"/>
          <w:szCs w:val="24"/>
        </w:rPr>
        <w:t>уководствуясь Федеральным законом от 06.10.2003 № 131- ФЗ «Об общих принципах организации местного самоуправления в Российской Федерации», на основании Устава муниципального образования рабочий поселок</w:t>
      </w:r>
      <w:r w:rsidR="00633B4F" w:rsidRPr="001D705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Первомайский Щекинского района </w:t>
      </w:r>
      <w:r w:rsidR="002751CA" w:rsidRPr="001D705C">
        <w:rPr>
          <w:rFonts w:ascii="Arial" w:eastAsia="Times New Roman" w:hAnsi="Arial" w:cs="Arial"/>
          <w:color w:val="000000" w:themeColor="text1"/>
          <w:sz w:val="24"/>
          <w:szCs w:val="24"/>
        </w:rPr>
        <w:t>Собрание депутатов муниципального образования рабочий поселок Первомайский Щекинского района РЕШИЛО:</w:t>
      </w:r>
    </w:p>
    <w:p w:rsidR="00E13404" w:rsidRPr="001D705C" w:rsidRDefault="002751CA" w:rsidP="00E1340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05C">
        <w:rPr>
          <w:rFonts w:ascii="Arial" w:eastAsia="Times New Roman" w:hAnsi="Arial" w:cs="Arial"/>
          <w:color w:val="000000" w:themeColor="text1"/>
          <w:sz w:val="24"/>
          <w:szCs w:val="24"/>
        </w:rPr>
        <w:t>1. Передать муниципальному обр</w:t>
      </w:r>
      <w:r w:rsidR="0096692F" w:rsidRPr="001D705C">
        <w:rPr>
          <w:rFonts w:ascii="Arial" w:eastAsia="Times New Roman" w:hAnsi="Arial" w:cs="Arial"/>
          <w:color w:val="000000" w:themeColor="text1"/>
          <w:sz w:val="24"/>
          <w:szCs w:val="24"/>
        </w:rPr>
        <w:t>азованию Щекинский район на 2022</w:t>
      </w:r>
      <w:r w:rsidRPr="001D705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 </w:t>
      </w:r>
      <w:r w:rsidR="00691944" w:rsidRPr="001D705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существления </w:t>
      </w:r>
      <w:r w:rsidR="000B51FE" w:rsidRPr="001D705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части </w:t>
      </w:r>
      <w:r w:rsidR="000B51FE" w:rsidRPr="001D705C">
        <w:rPr>
          <w:rFonts w:ascii="Arial" w:hAnsi="Arial" w:cs="Arial"/>
          <w:color w:val="000000" w:themeColor="text1"/>
          <w:sz w:val="24"/>
          <w:szCs w:val="24"/>
        </w:rPr>
        <w:t>полномочий</w:t>
      </w:r>
      <w:r w:rsidR="00E13404" w:rsidRPr="001D705C">
        <w:rPr>
          <w:rFonts w:ascii="Arial" w:hAnsi="Arial" w:cs="Arial"/>
          <w:color w:val="000000" w:themeColor="text1"/>
          <w:sz w:val="24"/>
          <w:szCs w:val="24"/>
        </w:rPr>
        <w:t xml:space="preserve"> по решению вопроса местного значения по осуществлению дорожной деятельности в части организации проезда по ул. Новаторов р.п. </w:t>
      </w:r>
      <w:proofErr w:type="gramStart"/>
      <w:r w:rsidR="00E13404" w:rsidRPr="001D705C">
        <w:rPr>
          <w:rFonts w:ascii="Arial" w:hAnsi="Arial" w:cs="Arial"/>
          <w:color w:val="000000" w:themeColor="text1"/>
          <w:sz w:val="24"/>
          <w:szCs w:val="24"/>
        </w:rPr>
        <w:t>Первомайский</w:t>
      </w:r>
      <w:proofErr w:type="gramEnd"/>
      <w:r w:rsidR="00E13404" w:rsidRPr="001D705C">
        <w:rPr>
          <w:rFonts w:ascii="Arial" w:hAnsi="Arial" w:cs="Arial"/>
          <w:color w:val="000000" w:themeColor="text1"/>
          <w:sz w:val="24"/>
          <w:szCs w:val="24"/>
        </w:rPr>
        <w:t xml:space="preserve"> Щекинского района </w:t>
      </w:r>
      <w:r w:rsidR="00E13404" w:rsidRPr="001D705C">
        <w:rPr>
          <w:rFonts w:ascii="Arial" w:hAnsi="Arial" w:cs="Arial"/>
          <w:sz w:val="24"/>
          <w:szCs w:val="24"/>
        </w:rPr>
        <w:t>параллельно границам земельного участка с кадастровым номером 71:22:030304:1461, протяженностью 33 (тридцать три) метра.</w:t>
      </w:r>
    </w:p>
    <w:p w:rsidR="00691944" w:rsidRPr="001D705C" w:rsidRDefault="00056B7B" w:rsidP="006919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05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. Главе муниципального образования рабочий поселок Первомайский Щекинского района заключить в установленном порядке с муниципальным образованием Щекинский район соглашение о передаче </w:t>
      </w:r>
      <w:r w:rsidR="00691944" w:rsidRPr="001D705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существления части </w:t>
      </w:r>
      <w:r w:rsidR="00691944" w:rsidRPr="001D705C">
        <w:rPr>
          <w:rFonts w:ascii="Arial" w:hAnsi="Arial" w:cs="Arial"/>
          <w:color w:val="000000" w:themeColor="text1"/>
          <w:sz w:val="24"/>
          <w:szCs w:val="24"/>
        </w:rPr>
        <w:t xml:space="preserve">полномочий по решению вопроса местного значения по осуществлению дорожной деятельности в части организации проезда по ул. Новаторов р.п. </w:t>
      </w:r>
      <w:proofErr w:type="gramStart"/>
      <w:r w:rsidR="00691944" w:rsidRPr="001D705C">
        <w:rPr>
          <w:rFonts w:ascii="Arial" w:hAnsi="Arial" w:cs="Arial"/>
          <w:color w:val="000000" w:themeColor="text1"/>
          <w:sz w:val="24"/>
          <w:szCs w:val="24"/>
        </w:rPr>
        <w:t>Первомайский</w:t>
      </w:r>
      <w:proofErr w:type="gramEnd"/>
      <w:r w:rsidR="00691944" w:rsidRPr="001D705C">
        <w:rPr>
          <w:rFonts w:ascii="Arial" w:hAnsi="Arial" w:cs="Arial"/>
          <w:color w:val="000000" w:themeColor="text1"/>
          <w:sz w:val="24"/>
          <w:szCs w:val="24"/>
        </w:rPr>
        <w:t xml:space="preserve"> Щекинского района параллельно </w:t>
      </w:r>
      <w:r w:rsidR="00691944" w:rsidRPr="001D705C">
        <w:rPr>
          <w:rFonts w:ascii="Arial" w:hAnsi="Arial" w:cs="Arial"/>
          <w:sz w:val="24"/>
          <w:szCs w:val="24"/>
        </w:rPr>
        <w:t>границам земельного участка с кадастровым номером 71:22:030304:1461, протяженностью 33 (тридцать три) метра.</w:t>
      </w:r>
    </w:p>
    <w:p w:rsidR="00056B7B" w:rsidRPr="001D705C" w:rsidRDefault="00056B7B" w:rsidP="00912C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D705C">
        <w:rPr>
          <w:rFonts w:ascii="Arial" w:eastAsia="Times New Roman" w:hAnsi="Arial" w:cs="Arial"/>
          <w:color w:val="000000" w:themeColor="text1"/>
          <w:sz w:val="24"/>
          <w:szCs w:val="24"/>
        </w:rPr>
        <w:t>3. Реализация полномочия, указанного в п.1 настоящего Решения осуществляется за счет межбюджетных трансфертов, предоставляемых из бюджета муниципального образования рабочий поселок Первомайский Щекинского района в бюджет муниципального образования Щекинский район.</w:t>
      </w:r>
    </w:p>
    <w:p w:rsidR="002751CA" w:rsidRPr="001D705C" w:rsidRDefault="00D5297A" w:rsidP="00912C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D705C">
        <w:rPr>
          <w:rFonts w:ascii="Arial" w:eastAsia="Times New Roman" w:hAnsi="Arial" w:cs="Arial"/>
          <w:color w:val="000000" w:themeColor="text1"/>
          <w:sz w:val="24"/>
          <w:szCs w:val="24"/>
        </w:rPr>
        <w:t>4. Опубликовать настоящее Р</w:t>
      </w:r>
      <w:r w:rsidR="00056B7B" w:rsidRPr="001D705C">
        <w:rPr>
          <w:rFonts w:ascii="Arial" w:eastAsia="Times New Roman" w:hAnsi="Arial" w:cs="Arial"/>
          <w:color w:val="000000" w:themeColor="text1"/>
          <w:sz w:val="24"/>
          <w:szCs w:val="24"/>
        </w:rPr>
        <w:t>ешение в информационном бюллет</w:t>
      </w:r>
      <w:r w:rsidR="0031783A" w:rsidRPr="001D705C">
        <w:rPr>
          <w:rFonts w:ascii="Arial" w:eastAsia="Times New Roman" w:hAnsi="Arial" w:cs="Arial"/>
          <w:color w:val="000000" w:themeColor="text1"/>
          <w:sz w:val="24"/>
          <w:szCs w:val="24"/>
        </w:rPr>
        <w:t>е</w:t>
      </w:r>
      <w:r w:rsidR="00056B7B" w:rsidRPr="001D705C">
        <w:rPr>
          <w:rFonts w:ascii="Arial" w:eastAsia="Times New Roman" w:hAnsi="Arial" w:cs="Arial"/>
          <w:color w:val="000000" w:themeColor="text1"/>
          <w:sz w:val="24"/>
          <w:szCs w:val="24"/>
        </w:rPr>
        <w:t>не</w:t>
      </w:r>
      <w:r w:rsidR="0031783A" w:rsidRPr="001D705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«Первомайские вести» и разместить на официальном сайте муниципального образования рабочий поселок Первомайский Щекинского района.</w:t>
      </w:r>
      <w:r w:rsidR="00056B7B" w:rsidRPr="001D705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:rsidR="004A4461" w:rsidRPr="001D705C" w:rsidRDefault="0031783A" w:rsidP="00691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D705C">
        <w:rPr>
          <w:rFonts w:ascii="Arial" w:eastAsia="Times New Roman" w:hAnsi="Arial" w:cs="Arial"/>
          <w:color w:val="000000" w:themeColor="text1"/>
          <w:sz w:val="24"/>
          <w:szCs w:val="24"/>
        </w:rPr>
        <w:t>5. Решение вступает в силу со дня официального опубликования.</w:t>
      </w:r>
    </w:p>
    <w:p w:rsidR="004A4461" w:rsidRPr="001D705C" w:rsidRDefault="004A4461" w:rsidP="004A4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91944" w:rsidRPr="001D705C" w:rsidRDefault="00691944" w:rsidP="004A4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91944" w:rsidRPr="001D705C" w:rsidRDefault="00691944" w:rsidP="004A4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E631C" w:rsidRPr="001D705C" w:rsidRDefault="00691944" w:rsidP="009E63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1D705C">
        <w:rPr>
          <w:rFonts w:ascii="Arial" w:eastAsia="Times New Roman" w:hAnsi="Arial" w:cs="Arial"/>
          <w:b/>
          <w:color w:val="000000" w:themeColor="text1"/>
          <w:sz w:val="24"/>
          <w:szCs w:val="24"/>
        </w:rPr>
        <w:lastRenderedPageBreak/>
        <w:t xml:space="preserve">          </w:t>
      </w:r>
      <w:r w:rsidR="004A4461" w:rsidRPr="001D705C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Глава </w:t>
      </w:r>
      <w:r w:rsidR="009E631C" w:rsidRPr="001D705C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муниципального образования</w:t>
      </w:r>
    </w:p>
    <w:p w:rsidR="004A4461" w:rsidRPr="001D705C" w:rsidRDefault="00691944" w:rsidP="009E63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1D705C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         </w:t>
      </w:r>
      <w:r w:rsidR="009E631C" w:rsidRPr="001D705C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рабочий поселок </w:t>
      </w:r>
      <w:r w:rsidR="004A4461" w:rsidRPr="001D705C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Первомайский</w:t>
      </w:r>
    </w:p>
    <w:p w:rsidR="004A4461" w:rsidRPr="001D705C" w:rsidRDefault="00691944" w:rsidP="009E63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1D705C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         </w:t>
      </w:r>
      <w:r w:rsidR="004A4461" w:rsidRPr="001D705C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Щекинского района                                       </w:t>
      </w:r>
      <w:r w:rsidRPr="001D705C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                </w:t>
      </w:r>
      <w:r w:rsidR="004A4461" w:rsidRPr="001D705C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М.А. Хакимов</w:t>
      </w:r>
    </w:p>
    <w:p w:rsidR="004A4461" w:rsidRPr="001D705C" w:rsidRDefault="004A4461" w:rsidP="004A446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A4461" w:rsidRPr="001D705C" w:rsidRDefault="004A4461" w:rsidP="004A4461">
      <w:pPr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</w:p>
    <w:p w:rsidR="00501EC3" w:rsidRPr="001D705C" w:rsidRDefault="00501EC3" w:rsidP="00501EC3">
      <w:pPr>
        <w:spacing w:line="360" w:lineRule="exac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01EC3" w:rsidRPr="001D705C" w:rsidRDefault="00501EC3" w:rsidP="00501EC3">
      <w:pPr>
        <w:spacing w:line="360" w:lineRule="exac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01EC3" w:rsidRPr="001D705C" w:rsidRDefault="00501EC3" w:rsidP="00501EC3">
      <w:pPr>
        <w:spacing w:line="360" w:lineRule="exac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01EC3" w:rsidRPr="001D705C" w:rsidRDefault="00501EC3" w:rsidP="00501EC3">
      <w:pPr>
        <w:spacing w:line="360" w:lineRule="exac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01EC3" w:rsidRPr="001D705C" w:rsidRDefault="00501EC3" w:rsidP="00501EC3">
      <w:pPr>
        <w:spacing w:line="360" w:lineRule="exac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559A1" w:rsidRPr="001D705C" w:rsidRDefault="001D705C">
      <w:pPr>
        <w:rPr>
          <w:rFonts w:ascii="Arial" w:hAnsi="Arial" w:cs="Arial"/>
          <w:sz w:val="24"/>
          <w:szCs w:val="24"/>
        </w:rPr>
      </w:pPr>
    </w:p>
    <w:sectPr w:rsidR="005559A1" w:rsidRPr="001D705C" w:rsidSect="00E50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12CDC"/>
    <w:rsid w:val="000003E0"/>
    <w:rsid w:val="00020105"/>
    <w:rsid w:val="00056B7B"/>
    <w:rsid w:val="00076EC5"/>
    <w:rsid w:val="0009783B"/>
    <w:rsid w:val="000B51FE"/>
    <w:rsid w:val="00104F3B"/>
    <w:rsid w:val="00135076"/>
    <w:rsid w:val="00167957"/>
    <w:rsid w:val="00195627"/>
    <w:rsid w:val="00196587"/>
    <w:rsid w:val="001A50A9"/>
    <w:rsid w:val="001D705C"/>
    <w:rsid w:val="00262BF0"/>
    <w:rsid w:val="002706C5"/>
    <w:rsid w:val="002751CA"/>
    <w:rsid w:val="00296D6C"/>
    <w:rsid w:val="002A1367"/>
    <w:rsid w:val="00315543"/>
    <w:rsid w:val="0031783A"/>
    <w:rsid w:val="0032125E"/>
    <w:rsid w:val="00327D6D"/>
    <w:rsid w:val="0034473E"/>
    <w:rsid w:val="00357710"/>
    <w:rsid w:val="003E6AC6"/>
    <w:rsid w:val="0048011D"/>
    <w:rsid w:val="00483793"/>
    <w:rsid w:val="004A4461"/>
    <w:rsid w:val="00501EC3"/>
    <w:rsid w:val="00533851"/>
    <w:rsid w:val="00542499"/>
    <w:rsid w:val="0057773B"/>
    <w:rsid w:val="00594718"/>
    <w:rsid w:val="005A70A9"/>
    <w:rsid w:val="005D67D4"/>
    <w:rsid w:val="00633B4F"/>
    <w:rsid w:val="00691944"/>
    <w:rsid w:val="00711869"/>
    <w:rsid w:val="00731694"/>
    <w:rsid w:val="007A40C0"/>
    <w:rsid w:val="007C0CC4"/>
    <w:rsid w:val="007C138E"/>
    <w:rsid w:val="008325A3"/>
    <w:rsid w:val="008F0CC7"/>
    <w:rsid w:val="00912CDC"/>
    <w:rsid w:val="00913BD9"/>
    <w:rsid w:val="0096692F"/>
    <w:rsid w:val="009A31B7"/>
    <w:rsid w:val="009B6FE8"/>
    <w:rsid w:val="009E631C"/>
    <w:rsid w:val="00A34311"/>
    <w:rsid w:val="00A51CED"/>
    <w:rsid w:val="00AA6F8F"/>
    <w:rsid w:val="00AB0309"/>
    <w:rsid w:val="00AB5391"/>
    <w:rsid w:val="00AC327C"/>
    <w:rsid w:val="00AF5CC0"/>
    <w:rsid w:val="00B94150"/>
    <w:rsid w:val="00BF0293"/>
    <w:rsid w:val="00CB50F1"/>
    <w:rsid w:val="00CC4879"/>
    <w:rsid w:val="00CD27B1"/>
    <w:rsid w:val="00CD5FD4"/>
    <w:rsid w:val="00CF44C7"/>
    <w:rsid w:val="00D10E59"/>
    <w:rsid w:val="00D12F76"/>
    <w:rsid w:val="00D31F1C"/>
    <w:rsid w:val="00D40B3E"/>
    <w:rsid w:val="00D44A8C"/>
    <w:rsid w:val="00D5297A"/>
    <w:rsid w:val="00E13404"/>
    <w:rsid w:val="00E25A13"/>
    <w:rsid w:val="00E338EF"/>
    <w:rsid w:val="00E5049D"/>
    <w:rsid w:val="00E91E9B"/>
    <w:rsid w:val="00E92C74"/>
    <w:rsid w:val="00EB546B"/>
    <w:rsid w:val="00EB6D8F"/>
    <w:rsid w:val="00F40710"/>
    <w:rsid w:val="00F700E8"/>
    <w:rsid w:val="00FD6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C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CD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ext">
    <w:name w:val="text"/>
    <w:basedOn w:val="a"/>
    <w:rsid w:val="00501EC3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501EC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B2279-9DA0-4421-8983-97A7706E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славская</dc:creator>
  <cp:lastModifiedBy>СобрДепутат</cp:lastModifiedBy>
  <cp:revision>38</cp:revision>
  <cp:lastPrinted>2022-08-10T07:43:00Z</cp:lastPrinted>
  <dcterms:created xsi:type="dcterms:W3CDTF">2018-03-20T09:55:00Z</dcterms:created>
  <dcterms:modified xsi:type="dcterms:W3CDTF">2022-08-12T07:09:00Z</dcterms:modified>
</cp:coreProperties>
</file>